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B26DD" w14:textId="52AEC7A3" w:rsidR="001C667B" w:rsidRDefault="002407C4" w:rsidP="003654E3">
      <w:pPr>
        <w:pBdr>
          <w:bottom w:val="single" w:sz="4" w:space="1" w:color="auto"/>
        </w:pBdr>
        <w:jc w:val="center"/>
        <w:rPr>
          <w:b/>
          <w:sz w:val="36"/>
        </w:rPr>
      </w:pPr>
      <w:r>
        <w:rPr>
          <w:b/>
          <w:sz w:val="36"/>
        </w:rPr>
        <w:t>BON DE COMMANDE DU MAILLOT</w:t>
      </w:r>
    </w:p>
    <w:p w14:paraId="613EB796" w14:textId="05163317" w:rsidR="001C667B" w:rsidRPr="00D74023" w:rsidRDefault="001C667B" w:rsidP="002E44C1">
      <w:pPr>
        <w:rPr>
          <w:b/>
          <w:sz w:val="2"/>
        </w:rPr>
      </w:pPr>
    </w:p>
    <w:p w14:paraId="3E15E463" w14:textId="289D3B37" w:rsidR="001C667B" w:rsidRPr="001C667B" w:rsidRDefault="001C667B" w:rsidP="001C667B">
      <w:pPr>
        <w:rPr>
          <w:b/>
          <w:sz w:val="32"/>
        </w:rPr>
      </w:pPr>
    </w:p>
    <w:p w14:paraId="68E77D35" w14:textId="2B4C3BDD" w:rsidR="001C667B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1C667B">
        <w:rPr>
          <w:b/>
          <w:sz w:val="32"/>
        </w:rPr>
        <w:t xml:space="preserve">Nom : </w:t>
      </w:r>
    </w:p>
    <w:p w14:paraId="13BB52E4" w14:textId="1D7E476C" w:rsidR="00947A31" w:rsidRPr="001C667B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1467B93E" w14:textId="098226E2" w:rsidR="00947A31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 xml:space="preserve">Prénom : </w:t>
      </w:r>
    </w:p>
    <w:p w14:paraId="282F0918" w14:textId="77777777" w:rsidR="0022163C" w:rsidRDefault="0022163C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2F7CB59C" w14:textId="080AD3DB" w:rsidR="0022163C" w:rsidRDefault="0022163C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 xml:space="preserve">Sexe : </w:t>
      </w:r>
    </w:p>
    <w:p w14:paraId="6A3A2CC7" w14:textId="7373CC5A" w:rsidR="00947A31" w:rsidRPr="001C667B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54D4C368" w14:textId="7B5105DE" w:rsidR="002E44C1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1C667B">
        <w:rPr>
          <w:b/>
          <w:sz w:val="32"/>
        </w:rPr>
        <w:t>Adresse :</w:t>
      </w:r>
    </w:p>
    <w:p w14:paraId="015942F4" w14:textId="2887104E" w:rsidR="00947A31" w:rsidRPr="001C667B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586A39C5" w14:textId="0CB0B42C" w:rsidR="001C667B" w:rsidRDefault="00C5150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>Code Postal</w:t>
      </w:r>
      <w:r w:rsidR="001C667B" w:rsidRPr="001C667B">
        <w:rPr>
          <w:b/>
          <w:sz w:val="32"/>
        </w:rPr>
        <w:t> :</w:t>
      </w:r>
    </w:p>
    <w:p w14:paraId="7E371E12" w14:textId="293FE498" w:rsidR="00947A31" w:rsidRPr="001C667B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2389863C" w14:textId="13177220" w:rsidR="001C667B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1C667B">
        <w:rPr>
          <w:b/>
          <w:sz w:val="32"/>
        </w:rPr>
        <w:t xml:space="preserve">Ville : </w:t>
      </w:r>
    </w:p>
    <w:p w14:paraId="53465145" w14:textId="77777777" w:rsidR="00B82EA2" w:rsidRDefault="00B82EA2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4BA8A7A5" w14:textId="0B32EF14" w:rsidR="00B82EA2" w:rsidRDefault="00B82EA2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 xml:space="preserve">Pays : </w:t>
      </w:r>
    </w:p>
    <w:p w14:paraId="6DEF82A3" w14:textId="052D833E" w:rsidR="002E44C1" w:rsidRDefault="002E44C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18739510" w14:textId="3EC943BD" w:rsidR="002E44C1" w:rsidRDefault="002E44C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 xml:space="preserve">Date de naissance : </w:t>
      </w:r>
    </w:p>
    <w:p w14:paraId="252A4561" w14:textId="3CCC4584" w:rsidR="00947A31" w:rsidRPr="001C667B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61B4676A" w14:textId="747DB367" w:rsidR="001C667B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1C667B">
        <w:rPr>
          <w:b/>
          <w:sz w:val="32"/>
        </w:rPr>
        <w:t xml:space="preserve">Adresse </w:t>
      </w:r>
      <w:r w:rsidR="002E44C1">
        <w:rPr>
          <w:b/>
          <w:sz w:val="32"/>
        </w:rPr>
        <w:t>e-</w:t>
      </w:r>
      <w:r w:rsidRPr="001C667B">
        <w:rPr>
          <w:b/>
          <w:sz w:val="32"/>
        </w:rPr>
        <w:t xml:space="preserve">mail : </w:t>
      </w:r>
    </w:p>
    <w:p w14:paraId="60F02ACB" w14:textId="415BD93A" w:rsidR="00947A31" w:rsidRPr="001C667B" w:rsidRDefault="00947A31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78A68D0D" w14:textId="5443B2F9" w:rsidR="001C667B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>Téléphone :</w:t>
      </w:r>
    </w:p>
    <w:p w14:paraId="287E2DBA" w14:textId="2019678C" w:rsidR="001C667B" w:rsidRDefault="001C667B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0BACF1BE" w14:textId="7028D3A6" w:rsidR="00947A31" w:rsidRDefault="002407C4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 xml:space="preserve">Taille du maillot </w:t>
      </w:r>
      <w:r w:rsidR="00947A31">
        <w:rPr>
          <w:b/>
          <w:sz w:val="32"/>
        </w:rPr>
        <w:t xml:space="preserve">: </w:t>
      </w:r>
    </w:p>
    <w:p w14:paraId="5DF694F7" w14:textId="77777777" w:rsidR="002407C4" w:rsidRDefault="002407C4" w:rsidP="002E4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4183073F" w14:textId="18E26FF0" w:rsidR="002E44C1" w:rsidRDefault="002407C4" w:rsidP="00B82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>Nombre de maillot</w:t>
      </w:r>
      <w:r w:rsidR="001F0583">
        <w:rPr>
          <w:b/>
          <w:sz w:val="32"/>
        </w:rPr>
        <w:t>s</w:t>
      </w:r>
      <w:r>
        <w:rPr>
          <w:b/>
          <w:sz w:val="32"/>
        </w:rPr>
        <w:t xml:space="preserve"> : </w:t>
      </w:r>
    </w:p>
    <w:p w14:paraId="718071D7" w14:textId="77777777" w:rsidR="00D74023" w:rsidRDefault="00D74023" w:rsidP="00B82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</w:p>
    <w:p w14:paraId="679C3199" w14:textId="5394DF54" w:rsidR="00D74023" w:rsidRPr="00B82EA2" w:rsidRDefault="00D74023" w:rsidP="00B82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>Votre prénom à l’arrière du col :                  OUI         NON</w:t>
      </w:r>
    </w:p>
    <w:p w14:paraId="55A670A8" w14:textId="77777777" w:rsidR="003654E3" w:rsidRDefault="003654E3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</w:p>
    <w:p w14:paraId="6290E172" w14:textId="50451B1C" w:rsidR="003654E3" w:rsidRDefault="002E44C1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>À</w:t>
      </w:r>
      <w:r w:rsidR="002407C4"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 régler par chèque de </w:t>
      </w:r>
      <w:r w:rsidR="002407C4" w:rsidRPr="002407C4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fr-FR"/>
        </w:rPr>
        <w:t>49€/maillot</w:t>
      </w:r>
      <w:r w:rsidR="002407C4"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 à l’</w:t>
      </w:r>
      <w:r w:rsidR="00B82EA2"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ordre de </w:t>
      </w:r>
      <w:r w:rsidR="00B82EA2" w:rsidRPr="00D74023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fr-FR"/>
        </w:rPr>
        <w:t>Sport-Diffusion</w:t>
      </w:r>
      <w:r w:rsidR="00B82EA2"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. </w:t>
      </w:r>
    </w:p>
    <w:p w14:paraId="57E2B28D" w14:textId="77777777" w:rsidR="00B82EA2" w:rsidRDefault="00B82EA2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</w:p>
    <w:p w14:paraId="29E4207E" w14:textId="58CA986D" w:rsidR="00B82EA2" w:rsidRDefault="00B82EA2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Livré </w:t>
      </w:r>
      <w:r w:rsidR="00A239EC"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chez </w:t>
      </w: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>vous dans un délai approximatif de 2 mois dès la validation de la commande.</w:t>
      </w:r>
    </w:p>
    <w:p w14:paraId="28FDEC60" w14:textId="47BBB637" w:rsidR="002E44C1" w:rsidRDefault="00B82EA2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58240" behindDoc="0" locked="0" layoutInCell="1" allowOverlap="1" wp14:anchorId="7361690A" wp14:editId="6978CA25">
            <wp:simplePos x="0" y="0"/>
            <wp:positionH relativeFrom="column">
              <wp:posOffset>-166243</wp:posOffset>
            </wp:positionH>
            <wp:positionV relativeFrom="paragraph">
              <wp:posOffset>62865</wp:posOffset>
            </wp:positionV>
            <wp:extent cx="1598168" cy="1598168"/>
            <wp:effectExtent l="0" t="0" r="0" b="0"/>
            <wp:wrapNone/>
            <wp:docPr id="4" name="Image 4" descr="MICRO-ENTREPRISE/IMPALA/Logos:images/L'impala%20photograph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ENTREPRISE/IMPALA/Logos:images/L'impala%20photograph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68" cy="159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CDF96" w14:textId="215EAA65" w:rsidR="002407C4" w:rsidRDefault="002407C4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  <w:bookmarkStart w:id="0" w:name="_GoBack"/>
      <w:bookmarkEnd w:id="0"/>
    </w:p>
    <w:p w14:paraId="3997F5C4" w14:textId="5C32826A" w:rsidR="002E44C1" w:rsidRDefault="002E44C1" w:rsidP="002E44C1">
      <w:pPr>
        <w:shd w:val="clear" w:color="auto" w:fill="FFFFFF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</w:p>
    <w:p w14:paraId="15BC2D3B" w14:textId="306BD7D2" w:rsidR="002E44C1" w:rsidRDefault="002407C4" w:rsidP="002E44C1">
      <w:pPr>
        <w:shd w:val="clear" w:color="auto" w:fill="FFFFFF"/>
        <w:jc w:val="right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>Bon de commande</w:t>
      </w:r>
      <w:r w:rsidR="002E44C1"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 </w:t>
      </w:r>
      <w:r w:rsidR="00B82EA2"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+ chèque </w:t>
      </w:r>
      <w:r w:rsidR="001731E5"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à </w:t>
      </w:r>
      <w:r w:rsidR="002E44C1"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 xml:space="preserve">envoyer à : </w:t>
      </w:r>
    </w:p>
    <w:p w14:paraId="6F1FFFC8" w14:textId="1F39D023" w:rsidR="00947A31" w:rsidRPr="002E44C1" w:rsidRDefault="002E44C1" w:rsidP="002E44C1">
      <w:pPr>
        <w:shd w:val="clear" w:color="auto" w:fill="FFFFFF"/>
        <w:jc w:val="right"/>
        <w:outlineLvl w:val="2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</w:pPr>
      <w:r>
        <w:rPr>
          <w:rFonts w:ascii="Arial" w:eastAsia="Times New Roman" w:hAnsi="Arial" w:cs="Arial"/>
          <w:i/>
          <w:color w:val="000000" w:themeColor="text1"/>
          <w:sz w:val="28"/>
          <w:szCs w:val="28"/>
          <w:lang w:eastAsia="fr-FR"/>
        </w:rPr>
        <w:t>Nicolas Muller, 15 rue de la gare, 57890 DIESEN</w:t>
      </w:r>
    </w:p>
    <w:sectPr w:rsidR="00947A31" w:rsidRPr="002E44C1" w:rsidSect="00AF3B7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FE"/>
    <w:rsid w:val="001731E5"/>
    <w:rsid w:val="001C667B"/>
    <w:rsid w:val="001F0583"/>
    <w:rsid w:val="0022163C"/>
    <w:rsid w:val="002407C4"/>
    <w:rsid w:val="002E44C1"/>
    <w:rsid w:val="003300A0"/>
    <w:rsid w:val="003654E3"/>
    <w:rsid w:val="003E3169"/>
    <w:rsid w:val="00635A58"/>
    <w:rsid w:val="006E7414"/>
    <w:rsid w:val="0070554C"/>
    <w:rsid w:val="00744CFE"/>
    <w:rsid w:val="00781C2E"/>
    <w:rsid w:val="008835D7"/>
    <w:rsid w:val="00947A31"/>
    <w:rsid w:val="00A239EC"/>
    <w:rsid w:val="00AF3B74"/>
    <w:rsid w:val="00B71379"/>
    <w:rsid w:val="00B82EA2"/>
    <w:rsid w:val="00C30FBC"/>
    <w:rsid w:val="00C51501"/>
    <w:rsid w:val="00C679E7"/>
    <w:rsid w:val="00D74023"/>
    <w:rsid w:val="00E1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96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E44C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E44C1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E4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D952FF-1B77-EC4B-96E7-BCE9A317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9</Words>
  <Characters>43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</vt:lpstr>
      <vt:lpstr>        À régler par chèque de 49€/maillot à l’ordre de Sport-Diffusion. </vt:lpstr>
      <vt:lpstr>        </vt:lpstr>
      <vt:lpstr>        Livré chez-vous dans un délai approximatif de 2 mois dès la validation de la com</vt:lpstr>
      <vt:lpstr>        /</vt:lpstr>
      <vt:lpstr>        </vt:lpstr>
      <vt:lpstr>        </vt:lpstr>
      <vt:lpstr>        Bon de commande + chèque à renvoyer à : </vt:lpstr>
      <vt:lpstr>        Nicolas Muller, 15 rue de la gare, 57890 DIESEN</vt:lpstr>
    </vt:vector>
  </TitlesOfParts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6</cp:revision>
  <dcterms:created xsi:type="dcterms:W3CDTF">2017-11-23T14:36:00Z</dcterms:created>
  <dcterms:modified xsi:type="dcterms:W3CDTF">2017-11-24T15:41:00Z</dcterms:modified>
</cp:coreProperties>
</file>